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B1" w:rsidRPr="00047D49" w:rsidRDefault="00126B4A" w:rsidP="00126B4A">
      <w:pPr>
        <w:jc w:val="center"/>
        <w:rPr>
          <w:rFonts w:ascii="Arial Black" w:eastAsia="Arial" w:hAnsi="Arial Black" w:cs="Times New Roman"/>
          <w:b/>
          <w:color w:val="C00000"/>
          <w:sz w:val="48"/>
          <w:szCs w:val="48"/>
          <w:lang w:eastAsia="ru-RU"/>
        </w:rPr>
      </w:pPr>
      <w:bookmarkStart w:id="0" w:name="_GoBack"/>
      <w:bookmarkEnd w:id="0"/>
      <w:r w:rsidRPr="00047D49">
        <w:rPr>
          <w:rFonts w:ascii="Arial Black" w:eastAsia="Arial" w:hAnsi="Arial Black" w:cs="Times New Roman"/>
          <w:b/>
          <w:color w:val="C00000"/>
          <w:sz w:val="48"/>
          <w:szCs w:val="48"/>
          <w:lang w:eastAsia="ru-RU"/>
        </w:rPr>
        <w:t>ГРАФИК   ПРОВЕДЕНИЯ ВСЕРОССИЙСКИХ ПРОВЕРОЧНЫХ РАБОТ</w:t>
      </w:r>
    </w:p>
    <w:p w:rsidR="00126B4A" w:rsidRPr="00047D49" w:rsidRDefault="00126B4A" w:rsidP="00126B4A">
      <w:pPr>
        <w:jc w:val="center"/>
        <w:rPr>
          <w:rFonts w:ascii="Arial Black" w:eastAsia="Arial" w:hAnsi="Arial Black" w:cs="Times New Roman"/>
          <w:color w:val="C00000"/>
          <w:sz w:val="48"/>
          <w:szCs w:val="48"/>
          <w:lang w:eastAsia="ru-RU"/>
        </w:rPr>
      </w:pPr>
      <w:r w:rsidRPr="00047D49">
        <w:rPr>
          <w:rFonts w:ascii="Arial Black" w:eastAsia="Arial" w:hAnsi="Arial Black" w:cs="Times New Roman"/>
          <w:color w:val="C00000"/>
          <w:sz w:val="48"/>
          <w:szCs w:val="48"/>
          <w:lang w:eastAsia="ru-RU"/>
        </w:rPr>
        <w:t>С 14.09.2020- 12.10.2020г.</w:t>
      </w:r>
    </w:p>
    <w:p w:rsidR="00126B4A" w:rsidRPr="00047D49" w:rsidRDefault="00126B4A" w:rsidP="00126B4A">
      <w:pPr>
        <w:jc w:val="center"/>
        <w:rPr>
          <w:rFonts w:ascii="Arial Black" w:eastAsia="Arial" w:hAnsi="Arial Black" w:cs="Times New Roman"/>
          <w:sz w:val="48"/>
          <w:szCs w:val="48"/>
          <w:lang w:eastAsia="ru-RU"/>
        </w:rPr>
      </w:pPr>
      <w:r w:rsidRPr="00047D49">
        <w:rPr>
          <w:rFonts w:ascii="Arial Black" w:eastAsia="Arial" w:hAnsi="Arial Black" w:cs="Times New Roman"/>
          <w:sz w:val="48"/>
          <w:szCs w:val="48"/>
          <w:lang w:eastAsia="ru-RU"/>
        </w:rPr>
        <w:t>5-е классы</w:t>
      </w:r>
    </w:p>
    <w:tbl>
      <w:tblPr>
        <w:tblStyle w:val="a3"/>
        <w:tblpPr w:leftFromText="180" w:rightFromText="180" w:vertAnchor="text" w:horzAnchor="margin" w:tblpXSpec="center" w:tblpY="223"/>
        <w:tblW w:w="15055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2320"/>
        <w:gridCol w:w="1560"/>
        <w:gridCol w:w="850"/>
        <w:gridCol w:w="940"/>
        <w:gridCol w:w="4457"/>
      </w:tblGrid>
      <w:tr w:rsidR="00126B4A" w:rsidRPr="00047D49" w:rsidTr="002F66A6">
        <w:trPr>
          <w:trHeight w:val="302"/>
        </w:trPr>
        <w:tc>
          <w:tcPr>
            <w:tcW w:w="1809" w:type="dxa"/>
            <w:vMerge w:val="restart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3119" w:type="dxa"/>
            <w:vMerge w:val="restart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предмет</w:t>
            </w:r>
          </w:p>
        </w:tc>
        <w:tc>
          <w:tcPr>
            <w:tcW w:w="2320" w:type="dxa"/>
            <w:vMerge w:val="restart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время выполнения работы</w:t>
            </w:r>
          </w:p>
        </w:tc>
        <w:tc>
          <w:tcPr>
            <w:tcW w:w="1560" w:type="dxa"/>
            <w:vMerge w:val="restart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№ урока</w:t>
            </w:r>
          </w:p>
        </w:tc>
        <w:tc>
          <w:tcPr>
            <w:tcW w:w="1790" w:type="dxa"/>
            <w:gridSpan w:val="2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кабинеты</w:t>
            </w:r>
          </w:p>
        </w:tc>
        <w:tc>
          <w:tcPr>
            <w:tcW w:w="4457" w:type="dxa"/>
            <w:vMerge w:val="restart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Организаторы в кабинетах</w:t>
            </w:r>
          </w:p>
        </w:tc>
      </w:tr>
      <w:tr w:rsidR="00126B4A" w:rsidRPr="00047D49" w:rsidTr="002F66A6">
        <w:trPr>
          <w:trHeight w:val="196"/>
        </w:trPr>
        <w:tc>
          <w:tcPr>
            <w:tcW w:w="1809" w:type="dxa"/>
            <w:vMerge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19" w:type="dxa"/>
            <w:vMerge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20" w:type="dxa"/>
            <w:vMerge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60" w:type="dxa"/>
            <w:vMerge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</w:tcPr>
          <w:p w:rsidR="00126B4A" w:rsidRPr="00047D49" w:rsidRDefault="00126B4A" w:rsidP="00DB1CD9">
            <w:pPr>
              <w:spacing w:before="120"/>
              <w:contextualSpacing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5а</w:t>
            </w:r>
          </w:p>
        </w:tc>
        <w:tc>
          <w:tcPr>
            <w:tcW w:w="940" w:type="dxa"/>
          </w:tcPr>
          <w:p w:rsidR="00126B4A" w:rsidRPr="00047D49" w:rsidRDefault="00126B4A" w:rsidP="00DB1CD9">
            <w:pPr>
              <w:spacing w:before="120"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5б</w:t>
            </w:r>
          </w:p>
        </w:tc>
        <w:tc>
          <w:tcPr>
            <w:tcW w:w="4457" w:type="dxa"/>
            <w:vMerge/>
          </w:tcPr>
          <w:p w:rsidR="00126B4A" w:rsidRPr="00047D49" w:rsidRDefault="00126B4A" w:rsidP="00DB1CD9">
            <w:pPr>
              <w:spacing w:before="120"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26B4A" w:rsidRPr="00047D49" w:rsidTr="002F66A6">
        <w:tc>
          <w:tcPr>
            <w:tcW w:w="1809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15.09.20</w:t>
            </w:r>
          </w:p>
        </w:tc>
        <w:tc>
          <w:tcPr>
            <w:tcW w:w="3119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320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45 мин</w:t>
            </w:r>
          </w:p>
        </w:tc>
        <w:tc>
          <w:tcPr>
            <w:tcW w:w="1560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 урок</w:t>
            </w:r>
          </w:p>
        </w:tc>
        <w:tc>
          <w:tcPr>
            <w:tcW w:w="850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8</w:t>
            </w:r>
          </w:p>
        </w:tc>
        <w:tc>
          <w:tcPr>
            <w:tcW w:w="940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4457" w:type="dxa"/>
          </w:tcPr>
          <w:p w:rsidR="00126B4A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Ерофеева О.В./ Архипова К.В.</w:t>
            </w:r>
          </w:p>
          <w:p w:rsidR="002F66A6" w:rsidRPr="00047D49" w:rsidRDefault="002F66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26B4A" w:rsidRPr="00047D49" w:rsidTr="002F66A6">
        <w:tc>
          <w:tcPr>
            <w:tcW w:w="1809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17.09.20</w:t>
            </w:r>
          </w:p>
        </w:tc>
        <w:tc>
          <w:tcPr>
            <w:tcW w:w="3119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2320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45 мин</w:t>
            </w:r>
          </w:p>
        </w:tc>
        <w:tc>
          <w:tcPr>
            <w:tcW w:w="1560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урок</w:t>
            </w:r>
          </w:p>
        </w:tc>
        <w:tc>
          <w:tcPr>
            <w:tcW w:w="850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8</w:t>
            </w:r>
          </w:p>
        </w:tc>
        <w:tc>
          <w:tcPr>
            <w:tcW w:w="940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4457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Абдулмеджидова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А.Ч./ </w:t>
            </w:r>
          </w:p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Шин Б.П.</w:t>
            </w:r>
          </w:p>
        </w:tc>
      </w:tr>
      <w:tr w:rsidR="00126B4A" w:rsidRPr="00047D49" w:rsidTr="002F66A6">
        <w:tc>
          <w:tcPr>
            <w:tcW w:w="1809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18.09.20</w:t>
            </w:r>
          </w:p>
        </w:tc>
        <w:tc>
          <w:tcPr>
            <w:tcW w:w="3119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2320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45мин</w:t>
            </w:r>
          </w:p>
        </w:tc>
        <w:tc>
          <w:tcPr>
            <w:tcW w:w="1560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3 урок и перемена</w:t>
            </w:r>
          </w:p>
        </w:tc>
        <w:tc>
          <w:tcPr>
            <w:tcW w:w="850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8</w:t>
            </w:r>
          </w:p>
        </w:tc>
        <w:tc>
          <w:tcPr>
            <w:tcW w:w="940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4457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Абдулмеджидова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А.Ч./ Авдеева Т.М.</w:t>
            </w:r>
          </w:p>
        </w:tc>
      </w:tr>
      <w:tr w:rsidR="00126B4A" w:rsidRPr="00047D49" w:rsidTr="002F66A6">
        <w:tc>
          <w:tcPr>
            <w:tcW w:w="1809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1.09.20</w:t>
            </w:r>
          </w:p>
        </w:tc>
        <w:tc>
          <w:tcPr>
            <w:tcW w:w="3119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Окружающий мир</w:t>
            </w:r>
          </w:p>
        </w:tc>
        <w:tc>
          <w:tcPr>
            <w:tcW w:w="2320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45мин</w:t>
            </w:r>
          </w:p>
        </w:tc>
        <w:tc>
          <w:tcPr>
            <w:tcW w:w="1560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 урок и перемена</w:t>
            </w:r>
          </w:p>
        </w:tc>
        <w:tc>
          <w:tcPr>
            <w:tcW w:w="850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8</w:t>
            </w:r>
          </w:p>
        </w:tc>
        <w:tc>
          <w:tcPr>
            <w:tcW w:w="940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4457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Голоцван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С.И./</w:t>
            </w: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Хлопова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Ю.В..</w:t>
            </w:r>
          </w:p>
        </w:tc>
      </w:tr>
    </w:tbl>
    <w:p w:rsidR="00047D49" w:rsidRDefault="00047D49" w:rsidP="00047D49">
      <w:pPr>
        <w:rPr>
          <w:rFonts w:ascii="Arial Black" w:hAnsi="Arial Black"/>
          <w:sz w:val="32"/>
          <w:szCs w:val="32"/>
        </w:rPr>
      </w:pPr>
    </w:p>
    <w:p w:rsidR="00126B4A" w:rsidRPr="00047D49" w:rsidRDefault="00126B4A" w:rsidP="00126B4A">
      <w:pPr>
        <w:jc w:val="center"/>
        <w:rPr>
          <w:rFonts w:ascii="Arial Black" w:hAnsi="Arial Black"/>
          <w:sz w:val="48"/>
          <w:szCs w:val="48"/>
        </w:rPr>
      </w:pPr>
      <w:r w:rsidRPr="00047D49">
        <w:rPr>
          <w:rFonts w:ascii="Arial Black" w:hAnsi="Arial Black"/>
          <w:sz w:val="48"/>
          <w:szCs w:val="48"/>
        </w:rPr>
        <w:t>6-е классы</w:t>
      </w:r>
    </w:p>
    <w:tbl>
      <w:tblPr>
        <w:tblStyle w:val="a3"/>
        <w:tblpPr w:leftFromText="180" w:rightFromText="180" w:vertAnchor="text" w:horzAnchor="margin" w:tblpX="-318" w:tblpY="51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2326"/>
        <w:gridCol w:w="1843"/>
        <w:gridCol w:w="600"/>
        <w:gridCol w:w="1043"/>
        <w:gridCol w:w="4394"/>
      </w:tblGrid>
      <w:tr w:rsidR="00047D49" w:rsidRPr="00047D49" w:rsidTr="00047D49">
        <w:trPr>
          <w:trHeight w:val="302"/>
        </w:trPr>
        <w:tc>
          <w:tcPr>
            <w:tcW w:w="1809" w:type="dxa"/>
            <w:vMerge w:val="restart"/>
          </w:tcPr>
          <w:p w:rsidR="00047D49" w:rsidRPr="00047D49" w:rsidRDefault="00047D49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3119" w:type="dxa"/>
            <w:vMerge w:val="restart"/>
          </w:tcPr>
          <w:p w:rsidR="00047D49" w:rsidRPr="00047D49" w:rsidRDefault="00047D49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предмет</w:t>
            </w:r>
          </w:p>
        </w:tc>
        <w:tc>
          <w:tcPr>
            <w:tcW w:w="2326" w:type="dxa"/>
            <w:vMerge w:val="restart"/>
          </w:tcPr>
          <w:p w:rsidR="00047D49" w:rsidRPr="00047D49" w:rsidRDefault="00047D49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время выполнения работы</w:t>
            </w:r>
          </w:p>
        </w:tc>
        <w:tc>
          <w:tcPr>
            <w:tcW w:w="1843" w:type="dxa"/>
            <w:vMerge w:val="restart"/>
          </w:tcPr>
          <w:p w:rsidR="00047D49" w:rsidRPr="00047D49" w:rsidRDefault="00047D49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№ урока</w:t>
            </w:r>
          </w:p>
        </w:tc>
        <w:tc>
          <w:tcPr>
            <w:tcW w:w="1643" w:type="dxa"/>
            <w:gridSpan w:val="2"/>
          </w:tcPr>
          <w:p w:rsidR="00047D49" w:rsidRPr="00047D49" w:rsidRDefault="00047D49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кабинеты</w:t>
            </w:r>
          </w:p>
        </w:tc>
        <w:tc>
          <w:tcPr>
            <w:tcW w:w="4394" w:type="dxa"/>
            <w:vMerge w:val="restart"/>
          </w:tcPr>
          <w:p w:rsidR="00047D49" w:rsidRPr="00047D49" w:rsidRDefault="00047D49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Организаторы в кабинетах</w:t>
            </w:r>
          </w:p>
        </w:tc>
      </w:tr>
      <w:tr w:rsidR="00047D49" w:rsidRPr="00047D49" w:rsidTr="00047D49">
        <w:trPr>
          <w:trHeight w:val="196"/>
        </w:trPr>
        <w:tc>
          <w:tcPr>
            <w:tcW w:w="1809" w:type="dxa"/>
            <w:vMerge/>
          </w:tcPr>
          <w:p w:rsidR="00047D49" w:rsidRPr="00047D49" w:rsidRDefault="00047D49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19" w:type="dxa"/>
            <w:vMerge/>
          </w:tcPr>
          <w:p w:rsidR="00047D49" w:rsidRPr="00047D49" w:rsidRDefault="00047D49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26" w:type="dxa"/>
            <w:vMerge/>
          </w:tcPr>
          <w:p w:rsidR="00047D49" w:rsidRPr="00047D49" w:rsidRDefault="00047D49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  <w:vMerge/>
          </w:tcPr>
          <w:p w:rsidR="00047D49" w:rsidRPr="00047D49" w:rsidRDefault="00047D49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00" w:type="dxa"/>
          </w:tcPr>
          <w:p w:rsidR="00047D49" w:rsidRPr="00047D49" w:rsidRDefault="00047D49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6а</w:t>
            </w:r>
          </w:p>
        </w:tc>
        <w:tc>
          <w:tcPr>
            <w:tcW w:w="1043" w:type="dxa"/>
          </w:tcPr>
          <w:p w:rsidR="00047D49" w:rsidRPr="00047D49" w:rsidRDefault="00047D49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6б</w:t>
            </w:r>
          </w:p>
        </w:tc>
        <w:tc>
          <w:tcPr>
            <w:tcW w:w="4394" w:type="dxa"/>
            <w:vMerge/>
          </w:tcPr>
          <w:p w:rsidR="00047D49" w:rsidRPr="00047D49" w:rsidRDefault="00047D49" w:rsidP="000B02A6">
            <w:pPr>
              <w:spacing w:before="120"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26B4A" w:rsidRPr="00047D49" w:rsidTr="00047D49">
        <w:tc>
          <w:tcPr>
            <w:tcW w:w="1809" w:type="dxa"/>
          </w:tcPr>
          <w:p w:rsidR="00126B4A" w:rsidRPr="00047D49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15.09.20</w:t>
            </w:r>
          </w:p>
        </w:tc>
        <w:tc>
          <w:tcPr>
            <w:tcW w:w="3119" w:type="dxa"/>
          </w:tcPr>
          <w:p w:rsidR="00126B4A" w:rsidRPr="00047D49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326" w:type="dxa"/>
          </w:tcPr>
          <w:p w:rsidR="00126B4A" w:rsidRPr="00047D49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60мин </w:t>
            </w:r>
          </w:p>
        </w:tc>
        <w:tc>
          <w:tcPr>
            <w:tcW w:w="1843" w:type="dxa"/>
          </w:tcPr>
          <w:p w:rsidR="00126B4A" w:rsidRPr="00047D49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 урок и перемена</w:t>
            </w:r>
          </w:p>
        </w:tc>
        <w:tc>
          <w:tcPr>
            <w:tcW w:w="600" w:type="dxa"/>
          </w:tcPr>
          <w:p w:rsidR="00126B4A" w:rsidRPr="00047D49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1043" w:type="dxa"/>
          </w:tcPr>
          <w:p w:rsidR="00126B4A" w:rsidRPr="00047D49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4394" w:type="dxa"/>
          </w:tcPr>
          <w:p w:rsidR="00126B4A" w:rsidRPr="00047D49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Авдеева Т.М./</w:t>
            </w: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Голоцван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С.И.</w:t>
            </w:r>
          </w:p>
        </w:tc>
      </w:tr>
      <w:tr w:rsidR="00126B4A" w:rsidRPr="00047D49" w:rsidTr="00047D49">
        <w:tc>
          <w:tcPr>
            <w:tcW w:w="1809" w:type="dxa"/>
          </w:tcPr>
          <w:p w:rsidR="00126B4A" w:rsidRPr="00047D49" w:rsidRDefault="00126B4A" w:rsidP="000B02A6">
            <w:p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.09.20</w:t>
            </w:r>
          </w:p>
        </w:tc>
        <w:tc>
          <w:tcPr>
            <w:tcW w:w="3119" w:type="dxa"/>
          </w:tcPr>
          <w:p w:rsidR="00126B4A" w:rsidRPr="00047D49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2326" w:type="dxa"/>
          </w:tcPr>
          <w:p w:rsidR="00126B4A" w:rsidRPr="00047D49" w:rsidRDefault="00126B4A" w:rsidP="000B02A6">
            <w:pPr>
              <w:pStyle w:val="a4"/>
              <w:spacing w:before="120" w:line="276" w:lineRule="auto"/>
              <w:ind w:left="0" w:firstLine="0"/>
              <w:rPr>
                <w:rFonts w:cs="Times New Roman"/>
                <w:color w:val="auto"/>
                <w:sz w:val="32"/>
                <w:szCs w:val="32"/>
              </w:rPr>
            </w:pPr>
            <w:r w:rsidRPr="00047D49">
              <w:rPr>
                <w:rFonts w:cs="Times New Roman"/>
                <w:color w:val="auto"/>
                <w:sz w:val="32"/>
                <w:szCs w:val="32"/>
              </w:rPr>
              <w:t>60мин</w:t>
            </w:r>
          </w:p>
        </w:tc>
        <w:tc>
          <w:tcPr>
            <w:tcW w:w="1843" w:type="dxa"/>
          </w:tcPr>
          <w:p w:rsidR="00126B4A" w:rsidRPr="00047D49" w:rsidRDefault="00126B4A" w:rsidP="000B02A6">
            <w:pPr>
              <w:pStyle w:val="a4"/>
              <w:spacing w:before="120" w:line="276" w:lineRule="auto"/>
              <w:ind w:left="0" w:firstLine="0"/>
              <w:rPr>
                <w:rFonts w:cs="Times New Roman"/>
                <w:color w:val="auto"/>
                <w:sz w:val="32"/>
                <w:szCs w:val="32"/>
              </w:rPr>
            </w:pPr>
            <w:r w:rsidRPr="00047D49">
              <w:rPr>
                <w:rFonts w:cs="Times New Roman"/>
                <w:color w:val="auto"/>
                <w:sz w:val="32"/>
                <w:szCs w:val="32"/>
              </w:rPr>
              <w:t>2 урок и перемена</w:t>
            </w:r>
          </w:p>
        </w:tc>
        <w:tc>
          <w:tcPr>
            <w:tcW w:w="600" w:type="dxa"/>
          </w:tcPr>
          <w:p w:rsidR="00126B4A" w:rsidRPr="00047D49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1043" w:type="dxa"/>
          </w:tcPr>
          <w:p w:rsidR="00126B4A" w:rsidRPr="00047D49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4394" w:type="dxa"/>
          </w:tcPr>
          <w:p w:rsidR="00126B4A" w:rsidRPr="00047D49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Голоцван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С.И.,/Архипова К.В.</w:t>
            </w:r>
          </w:p>
        </w:tc>
      </w:tr>
      <w:tr w:rsidR="00126B4A" w:rsidRPr="00047D49" w:rsidTr="00047D49">
        <w:tc>
          <w:tcPr>
            <w:tcW w:w="1809" w:type="dxa"/>
          </w:tcPr>
          <w:p w:rsidR="00126B4A" w:rsidRPr="00047D49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1.09.20</w:t>
            </w:r>
          </w:p>
        </w:tc>
        <w:tc>
          <w:tcPr>
            <w:tcW w:w="3119" w:type="dxa"/>
          </w:tcPr>
          <w:p w:rsidR="00126B4A" w:rsidRPr="00047D49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2326" w:type="dxa"/>
          </w:tcPr>
          <w:p w:rsidR="00126B4A" w:rsidRPr="00047D49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45 мин</w:t>
            </w:r>
          </w:p>
        </w:tc>
        <w:tc>
          <w:tcPr>
            <w:tcW w:w="1843" w:type="dxa"/>
          </w:tcPr>
          <w:p w:rsidR="00126B4A" w:rsidRPr="00047D49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2 урок </w:t>
            </w:r>
          </w:p>
        </w:tc>
        <w:tc>
          <w:tcPr>
            <w:tcW w:w="600" w:type="dxa"/>
          </w:tcPr>
          <w:p w:rsidR="00126B4A" w:rsidRPr="00047D49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1043" w:type="dxa"/>
          </w:tcPr>
          <w:p w:rsidR="00126B4A" w:rsidRPr="00047D49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4394" w:type="dxa"/>
          </w:tcPr>
          <w:p w:rsidR="00126B4A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Остеева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Е.С./</w:t>
            </w: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Омелаева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Г.П.</w:t>
            </w:r>
          </w:p>
          <w:p w:rsidR="002F66A6" w:rsidRPr="00047D49" w:rsidRDefault="002F66A6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26B4A" w:rsidRPr="00047D49" w:rsidTr="00047D49">
        <w:tc>
          <w:tcPr>
            <w:tcW w:w="1809" w:type="dxa"/>
          </w:tcPr>
          <w:p w:rsidR="00126B4A" w:rsidRPr="00047D49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5.09.20</w:t>
            </w:r>
          </w:p>
        </w:tc>
        <w:tc>
          <w:tcPr>
            <w:tcW w:w="3119" w:type="dxa"/>
          </w:tcPr>
          <w:p w:rsidR="00126B4A" w:rsidRPr="00047D49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2326" w:type="dxa"/>
          </w:tcPr>
          <w:p w:rsidR="00126B4A" w:rsidRPr="00047D49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45 мин</w:t>
            </w:r>
          </w:p>
        </w:tc>
        <w:tc>
          <w:tcPr>
            <w:tcW w:w="1843" w:type="dxa"/>
          </w:tcPr>
          <w:p w:rsidR="00126B4A" w:rsidRPr="00047D49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2 урок </w:t>
            </w:r>
          </w:p>
        </w:tc>
        <w:tc>
          <w:tcPr>
            <w:tcW w:w="600" w:type="dxa"/>
          </w:tcPr>
          <w:p w:rsidR="00126B4A" w:rsidRPr="00047D49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1043" w:type="dxa"/>
          </w:tcPr>
          <w:p w:rsidR="00126B4A" w:rsidRPr="00047D49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4394" w:type="dxa"/>
          </w:tcPr>
          <w:p w:rsidR="00126B4A" w:rsidRDefault="00126B4A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Остеева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Е.С./</w:t>
            </w: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Омелаева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Г.П.</w:t>
            </w:r>
          </w:p>
          <w:p w:rsidR="002F66A6" w:rsidRPr="00047D49" w:rsidRDefault="002F66A6" w:rsidP="000B02A6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047D49" w:rsidRDefault="00047D49" w:rsidP="00126B4A">
      <w:pPr>
        <w:jc w:val="center"/>
        <w:rPr>
          <w:rFonts w:ascii="Arial Black" w:hAnsi="Arial Black"/>
          <w:sz w:val="32"/>
          <w:szCs w:val="32"/>
        </w:rPr>
      </w:pPr>
    </w:p>
    <w:p w:rsidR="00126B4A" w:rsidRPr="00047D49" w:rsidRDefault="00126B4A" w:rsidP="00126B4A">
      <w:pPr>
        <w:jc w:val="center"/>
        <w:rPr>
          <w:rFonts w:ascii="Arial Black" w:hAnsi="Arial Black"/>
          <w:sz w:val="48"/>
          <w:szCs w:val="48"/>
        </w:rPr>
      </w:pPr>
      <w:r w:rsidRPr="00047D49">
        <w:rPr>
          <w:rFonts w:ascii="Arial Black" w:hAnsi="Arial Black"/>
          <w:sz w:val="48"/>
          <w:szCs w:val="48"/>
        </w:rPr>
        <w:t>7</w:t>
      </w:r>
      <w:r w:rsidR="00047D49">
        <w:rPr>
          <w:rFonts w:ascii="Arial Black" w:hAnsi="Arial Black"/>
          <w:sz w:val="48"/>
          <w:szCs w:val="48"/>
        </w:rPr>
        <w:t xml:space="preserve"> </w:t>
      </w:r>
      <w:r w:rsidRPr="00047D49">
        <w:rPr>
          <w:rFonts w:ascii="Arial Black" w:hAnsi="Arial Black"/>
          <w:sz w:val="48"/>
          <w:szCs w:val="48"/>
        </w:rPr>
        <w:t>класс</w:t>
      </w:r>
    </w:p>
    <w:tbl>
      <w:tblPr>
        <w:tblStyle w:val="a3"/>
        <w:tblpPr w:leftFromText="180" w:rightFromText="180" w:vertAnchor="text" w:horzAnchor="margin" w:tblpXSpec="center" w:tblpY="168"/>
        <w:tblW w:w="15271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2830"/>
        <w:gridCol w:w="1843"/>
        <w:gridCol w:w="1564"/>
        <w:gridCol w:w="4106"/>
      </w:tblGrid>
      <w:tr w:rsidR="00047D49" w:rsidRPr="00047D49" w:rsidTr="002F66A6">
        <w:trPr>
          <w:trHeight w:val="685"/>
        </w:trPr>
        <w:tc>
          <w:tcPr>
            <w:tcW w:w="1809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3119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предмет</w:t>
            </w:r>
          </w:p>
        </w:tc>
        <w:tc>
          <w:tcPr>
            <w:tcW w:w="2830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время выполнения работы</w:t>
            </w:r>
          </w:p>
        </w:tc>
        <w:tc>
          <w:tcPr>
            <w:tcW w:w="1843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№ урока</w:t>
            </w:r>
          </w:p>
        </w:tc>
        <w:tc>
          <w:tcPr>
            <w:tcW w:w="1564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кабинет</w:t>
            </w:r>
          </w:p>
          <w:p w:rsidR="00126B4A" w:rsidRPr="00047D49" w:rsidRDefault="00126B4A" w:rsidP="00DB1CD9">
            <w:pPr>
              <w:spacing w:before="120"/>
              <w:ind w:firstLine="567"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</w:p>
          <w:p w:rsidR="00126B4A" w:rsidRPr="00047D49" w:rsidRDefault="00126B4A" w:rsidP="00DB1CD9">
            <w:pPr>
              <w:spacing w:before="120"/>
              <w:ind w:firstLine="567"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7а</w:t>
            </w:r>
          </w:p>
        </w:tc>
        <w:tc>
          <w:tcPr>
            <w:tcW w:w="4106" w:type="dxa"/>
          </w:tcPr>
          <w:p w:rsidR="00126B4A" w:rsidRPr="00047D49" w:rsidRDefault="00126B4A" w:rsidP="00DB1CD9">
            <w:pPr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Организаторы в кабинетах</w:t>
            </w:r>
          </w:p>
        </w:tc>
      </w:tr>
      <w:tr w:rsidR="00047D49" w:rsidRPr="00047D49" w:rsidTr="002F66A6">
        <w:tc>
          <w:tcPr>
            <w:tcW w:w="1809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15.09.20</w:t>
            </w:r>
          </w:p>
        </w:tc>
        <w:tc>
          <w:tcPr>
            <w:tcW w:w="3119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830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60мин </w:t>
            </w:r>
          </w:p>
        </w:tc>
        <w:tc>
          <w:tcPr>
            <w:tcW w:w="1843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 урок и перемена</w:t>
            </w:r>
          </w:p>
        </w:tc>
        <w:tc>
          <w:tcPr>
            <w:tcW w:w="1564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4106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Абдулмеджидова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А.Ч. </w:t>
            </w:r>
          </w:p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47D49" w:rsidRPr="00047D49" w:rsidTr="002F66A6">
        <w:tc>
          <w:tcPr>
            <w:tcW w:w="1809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.09.20</w:t>
            </w:r>
          </w:p>
        </w:tc>
        <w:tc>
          <w:tcPr>
            <w:tcW w:w="3119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2830" w:type="dxa"/>
          </w:tcPr>
          <w:p w:rsidR="00126B4A" w:rsidRPr="00047D49" w:rsidRDefault="00126B4A" w:rsidP="00DB1CD9">
            <w:pPr>
              <w:pStyle w:val="a4"/>
              <w:spacing w:before="120" w:line="276" w:lineRule="auto"/>
              <w:ind w:left="0" w:firstLine="0"/>
              <w:rPr>
                <w:rFonts w:cs="Times New Roman"/>
                <w:color w:val="auto"/>
                <w:sz w:val="32"/>
                <w:szCs w:val="32"/>
              </w:rPr>
            </w:pPr>
            <w:r w:rsidRPr="00047D49">
              <w:rPr>
                <w:rFonts w:cs="Times New Roman"/>
                <w:color w:val="auto"/>
                <w:sz w:val="32"/>
                <w:szCs w:val="32"/>
              </w:rPr>
              <w:t>90мин</w:t>
            </w:r>
          </w:p>
        </w:tc>
        <w:tc>
          <w:tcPr>
            <w:tcW w:w="1843" w:type="dxa"/>
          </w:tcPr>
          <w:p w:rsidR="00126B4A" w:rsidRPr="00047D49" w:rsidRDefault="00126B4A" w:rsidP="00DB1CD9">
            <w:pPr>
              <w:pStyle w:val="a4"/>
              <w:spacing w:before="120" w:line="276" w:lineRule="auto"/>
              <w:ind w:left="0" w:firstLine="0"/>
              <w:rPr>
                <w:rFonts w:cs="Times New Roman"/>
                <w:color w:val="auto"/>
                <w:sz w:val="32"/>
                <w:szCs w:val="32"/>
              </w:rPr>
            </w:pPr>
            <w:r w:rsidRPr="00047D49">
              <w:rPr>
                <w:rFonts w:cs="Times New Roman"/>
                <w:color w:val="auto"/>
                <w:sz w:val="32"/>
                <w:szCs w:val="32"/>
              </w:rPr>
              <w:t xml:space="preserve">2 и 3 урок </w:t>
            </w:r>
          </w:p>
        </w:tc>
        <w:tc>
          <w:tcPr>
            <w:tcW w:w="1564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4106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Авдеева Т.М.</w:t>
            </w:r>
          </w:p>
        </w:tc>
      </w:tr>
      <w:tr w:rsidR="00047D49" w:rsidRPr="00047D49" w:rsidTr="002F66A6">
        <w:tc>
          <w:tcPr>
            <w:tcW w:w="1809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1.09.20</w:t>
            </w:r>
          </w:p>
        </w:tc>
        <w:tc>
          <w:tcPr>
            <w:tcW w:w="3119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2830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45 мин</w:t>
            </w:r>
          </w:p>
        </w:tc>
        <w:tc>
          <w:tcPr>
            <w:tcW w:w="1843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2 урок </w:t>
            </w:r>
          </w:p>
        </w:tc>
        <w:tc>
          <w:tcPr>
            <w:tcW w:w="1564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4106" w:type="dxa"/>
          </w:tcPr>
          <w:p w:rsidR="00126B4A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Шин Б.П.</w:t>
            </w:r>
          </w:p>
          <w:p w:rsidR="002F66A6" w:rsidRDefault="002F66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  <w:p w:rsidR="002F66A6" w:rsidRPr="00047D49" w:rsidRDefault="002F66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47D49" w:rsidRPr="00047D49" w:rsidTr="002F66A6">
        <w:tc>
          <w:tcPr>
            <w:tcW w:w="1809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3.09.20</w:t>
            </w:r>
          </w:p>
        </w:tc>
        <w:tc>
          <w:tcPr>
            <w:tcW w:w="3119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2830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60мин</w:t>
            </w:r>
          </w:p>
        </w:tc>
        <w:tc>
          <w:tcPr>
            <w:tcW w:w="1843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урок</w:t>
            </w:r>
          </w:p>
        </w:tc>
        <w:tc>
          <w:tcPr>
            <w:tcW w:w="1564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4106" w:type="dxa"/>
          </w:tcPr>
          <w:p w:rsidR="00126B4A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Бирк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Т.Н.</w:t>
            </w:r>
          </w:p>
          <w:p w:rsidR="002F66A6" w:rsidRPr="00047D49" w:rsidRDefault="002F66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47D49" w:rsidRPr="00047D49" w:rsidTr="002F66A6">
        <w:tc>
          <w:tcPr>
            <w:tcW w:w="1809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5.09.20</w:t>
            </w:r>
          </w:p>
        </w:tc>
        <w:tc>
          <w:tcPr>
            <w:tcW w:w="3119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2830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60 мин</w:t>
            </w:r>
          </w:p>
        </w:tc>
        <w:tc>
          <w:tcPr>
            <w:tcW w:w="1843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 урок  и перемена</w:t>
            </w:r>
          </w:p>
        </w:tc>
        <w:tc>
          <w:tcPr>
            <w:tcW w:w="1564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4106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Бирк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Т.Н.</w:t>
            </w:r>
          </w:p>
        </w:tc>
      </w:tr>
      <w:tr w:rsidR="00047D49" w:rsidRPr="00047D49" w:rsidTr="002F66A6">
        <w:tc>
          <w:tcPr>
            <w:tcW w:w="1809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9.09.20</w:t>
            </w:r>
          </w:p>
        </w:tc>
        <w:tc>
          <w:tcPr>
            <w:tcW w:w="3119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2830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45 мин</w:t>
            </w:r>
          </w:p>
        </w:tc>
        <w:tc>
          <w:tcPr>
            <w:tcW w:w="1843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3 урок</w:t>
            </w:r>
          </w:p>
        </w:tc>
        <w:tc>
          <w:tcPr>
            <w:tcW w:w="1564" w:type="dxa"/>
          </w:tcPr>
          <w:p w:rsidR="00126B4A" w:rsidRPr="00047D49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4106" w:type="dxa"/>
          </w:tcPr>
          <w:p w:rsidR="00126B4A" w:rsidRDefault="00126B4A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Шин Б.П.</w:t>
            </w:r>
          </w:p>
          <w:p w:rsidR="002F66A6" w:rsidRPr="00047D49" w:rsidRDefault="002F66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0B02A6" w:rsidRDefault="000B02A6" w:rsidP="00047D49">
      <w:pPr>
        <w:rPr>
          <w:rFonts w:ascii="Arial Black" w:eastAsia="Arial" w:hAnsi="Arial Black" w:cs="Times New Roman"/>
          <w:b/>
          <w:color w:val="C00000"/>
          <w:sz w:val="36"/>
          <w:szCs w:val="36"/>
          <w:lang w:eastAsia="ru-RU"/>
        </w:rPr>
      </w:pPr>
    </w:p>
    <w:p w:rsidR="000B02A6" w:rsidRPr="00047D49" w:rsidRDefault="000B02A6" w:rsidP="000B02A6">
      <w:pPr>
        <w:jc w:val="center"/>
        <w:rPr>
          <w:rFonts w:ascii="Arial Black" w:hAnsi="Arial Black"/>
          <w:sz w:val="48"/>
          <w:szCs w:val="48"/>
        </w:rPr>
      </w:pPr>
      <w:r w:rsidRPr="00047D49">
        <w:rPr>
          <w:rFonts w:ascii="Arial Black" w:hAnsi="Arial Black"/>
          <w:sz w:val="48"/>
          <w:szCs w:val="48"/>
        </w:rPr>
        <w:t>8-е классы</w:t>
      </w:r>
    </w:p>
    <w:tbl>
      <w:tblPr>
        <w:tblStyle w:val="a3"/>
        <w:tblpPr w:leftFromText="180" w:rightFromText="180" w:vertAnchor="text" w:horzAnchor="margin" w:tblpXSpec="center" w:tblpY="423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126"/>
        <w:gridCol w:w="1628"/>
        <w:gridCol w:w="1276"/>
        <w:gridCol w:w="1065"/>
        <w:gridCol w:w="4820"/>
      </w:tblGrid>
      <w:tr w:rsidR="000B02A6" w:rsidRPr="00047D49" w:rsidTr="002F66A6">
        <w:trPr>
          <w:trHeight w:val="570"/>
        </w:trPr>
        <w:tc>
          <w:tcPr>
            <w:tcW w:w="1526" w:type="dxa"/>
            <w:vMerge w:val="restart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2693" w:type="dxa"/>
            <w:vMerge w:val="restart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предмет</w:t>
            </w:r>
          </w:p>
        </w:tc>
        <w:tc>
          <w:tcPr>
            <w:tcW w:w="2126" w:type="dxa"/>
            <w:vMerge w:val="restart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время выполнения работы</w:t>
            </w:r>
          </w:p>
        </w:tc>
        <w:tc>
          <w:tcPr>
            <w:tcW w:w="1628" w:type="dxa"/>
            <w:vMerge w:val="restart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№ урока</w:t>
            </w:r>
          </w:p>
        </w:tc>
        <w:tc>
          <w:tcPr>
            <w:tcW w:w="2341" w:type="dxa"/>
            <w:gridSpan w:val="2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кабинеты</w:t>
            </w:r>
          </w:p>
        </w:tc>
        <w:tc>
          <w:tcPr>
            <w:tcW w:w="4820" w:type="dxa"/>
            <w:vMerge w:val="restart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Организаторы в кабинетах</w:t>
            </w:r>
          </w:p>
        </w:tc>
      </w:tr>
      <w:tr w:rsidR="000B02A6" w:rsidRPr="00047D49" w:rsidTr="002F66A6">
        <w:trPr>
          <w:trHeight w:val="363"/>
        </w:trPr>
        <w:tc>
          <w:tcPr>
            <w:tcW w:w="1526" w:type="dxa"/>
            <w:vMerge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  <w:vMerge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vMerge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28" w:type="dxa"/>
            <w:vMerge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</w:tcPr>
          <w:p w:rsidR="000B02A6" w:rsidRPr="00047D49" w:rsidRDefault="000B02A6" w:rsidP="00DB1CD9">
            <w:pPr>
              <w:spacing w:before="120"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8а</w:t>
            </w:r>
          </w:p>
        </w:tc>
        <w:tc>
          <w:tcPr>
            <w:tcW w:w="1065" w:type="dxa"/>
          </w:tcPr>
          <w:p w:rsidR="000B02A6" w:rsidRPr="00047D49" w:rsidRDefault="000B02A6" w:rsidP="00DB1CD9">
            <w:pPr>
              <w:spacing w:before="120"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  8б             </w:t>
            </w:r>
          </w:p>
        </w:tc>
        <w:tc>
          <w:tcPr>
            <w:tcW w:w="4820" w:type="dxa"/>
            <w:vMerge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B02A6" w:rsidRPr="00047D49" w:rsidTr="002F66A6">
        <w:tc>
          <w:tcPr>
            <w:tcW w:w="15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15.09.20</w:t>
            </w:r>
          </w:p>
        </w:tc>
        <w:tc>
          <w:tcPr>
            <w:tcW w:w="2693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1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90мин</w:t>
            </w:r>
          </w:p>
        </w:tc>
        <w:tc>
          <w:tcPr>
            <w:tcW w:w="1628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,3 урок</w:t>
            </w:r>
          </w:p>
        </w:tc>
        <w:tc>
          <w:tcPr>
            <w:tcW w:w="127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1065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4820" w:type="dxa"/>
          </w:tcPr>
          <w:p w:rsidR="000B02A6" w:rsidRPr="00047D49" w:rsidRDefault="000B02A6" w:rsidP="002F66A6">
            <w:pPr>
              <w:spacing w:before="120"/>
              <w:contextualSpacing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Бирк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Т.Н./</w:t>
            </w: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Омелаева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Г.П./</w:t>
            </w: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Голоцван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С.И.</w:t>
            </w:r>
          </w:p>
        </w:tc>
      </w:tr>
      <w:tr w:rsidR="000B02A6" w:rsidRPr="00047D49" w:rsidTr="002F66A6">
        <w:tc>
          <w:tcPr>
            <w:tcW w:w="15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.09.20</w:t>
            </w:r>
          </w:p>
        </w:tc>
        <w:tc>
          <w:tcPr>
            <w:tcW w:w="2693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21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90 мин</w:t>
            </w:r>
          </w:p>
        </w:tc>
        <w:tc>
          <w:tcPr>
            <w:tcW w:w="1628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2,3 урок </w:t>
            </w:r>
          </w:p>
        </w:tc>
        <w:tc>
          <w:tcPr>
            <w:tcW w:w="127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1065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4820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Абдулмеджидова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А.Ч./Авдеева Т.М./</w:t>
            </w: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Остеева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Е.С./Архипова К.В.</w:t>
            </w:r>
          </w:p>
        </w:tc>
      </w:tr>
      <w:tr w:rsidR="000B02A6" w:rsidRPr="00047D49" w:rsidTr="002F66A6">
        <w:tc>
          <w:tcPr>
            <w:tcW w:w="15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1.09.20</w:t>
            </w:r>
          </w:p>
        </w:tc>
        <w:tc>
          <w:tcPr>
            <w:tcW w:w="2693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21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60мин</w:t>
            </w:r>
          </w:p>
        </w:tc>
        <w:tc>
          <w:tcPr>
            <w:tcW w:w="1628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 урок и перемена</w:t>
            </w:r>
          </w:p>
        </w:tc>
        <w:tc>
          <w:tcPr>
            <w:tcW w:w="127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1065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4820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Ерофеева О.В./</w:t>
            </w: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Шкодин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С.А.</w:t>
            </w:r>
          </w:p>
        </w:tc>
      </w:tr>
      <w:tr w:rsidR="000B02A6" w:rsidRPr="00047D49" w:rsidTr="002F66A6">
        <w:tc>
          <w:tcPr>
            <w:tcW w:w="15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3.09.20</w:t>
            </w:r>
          </w:p>
        </w:tc>
        <w:tc>
          <w:tcPr>
            <w:tcW w:w="2693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21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90 мин</w:t>
            </w:r>
          </w:p>
        </w:tc>
        <w:tc>
          <w:tcPr>
            <w:tcW w:w="1628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,3 урок</w:t>
            </w:r>
          </w:p>
        </w:tc>
        <w:tc>
          <w:tcPr>
            <w:tcW w:w="127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1065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4820" w:type="dxa"/>
          </w:tcPr>
          <w:p w:rsidR="000B02A6" w:rsidRPr="00047D49" w:rsidRDefault="00047D49" w:rsidP="00047D49">
            <w:pPr>
              <w:spacing w:before="120"/>
              <w:contextualSpacing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Шелепова</w:t>
            </w:r>
            <w:proofErr w:type="spellEnd"/>
            <w:r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И.В./</w:t>
            </w:r>
            <w:proofErr w:type="spellStart"/>
            <w:r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Шкодин</w:t>
            </w:r>
            <w:proofErr w:type="spellEnd"/>
            <w:r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0B02A6"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С.А./Архипова К.В.</w:t>
            </w:r>
          </w:p>
        </w:tc>
      </w:tr>
      <w:tr w:rsidR="000B02A6" w:rsidRPr="00047D49" w:rsidTr="002F66A6">
        <w:tc>
          <w:tcPr>
            <w:tcW w:w="15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5.09.20</w:t>
            </w:r>
          </w:p>
        </w:tc>
        <w:tc>
          <w:tcPr>
            <w:tcW w:w="2693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21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60 мин</w:t>
            </w:r>
          </w:p>
        </w:tc>
        <w:tc>
          <w:tcPr>
            <w:tcW w:w="1628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 урок и перемена</w:t>
            </w:r>
          </w:p>
        </w:tc>
        <w:tc>
          <w:tcPr>
            <w:tcW w:w="127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1065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4820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ЕрофееваЕ.А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./</w:t>
            </w: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Шелепова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И.В.</w:t>
            </w:r>
          </w:p>
        </w:tc>
      </w:tr>
      <w:tr w:rsidR="000B02A6" w:rsidRPr="00047D49" w:rsidTr="002F66A6">
        <w:tc>
          <w:tcPr>
            <w:tcW w:w="15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9.09.20</w:t>
            </w:r>
          </w:p>
        </w:tc>
        <w:tc>
          <w:tcPr>
            <w:tcW w:w="2693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21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45 мин</w:t>
            </w:r>
          </w:p>
        </w:tc>
        <w:tc>
          <w:tcPr>
            <w:tcW w:w="1628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3  урок</w:t>
            </w:r>
          </w:p>
        </w:tc>
        <w:tc>
          <w:tcPr>
            <w:tcW w:w="127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1065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4820" w:type="dxa"/>
          </w:tcPr>
          <w:p w:rsidR="000B02A6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Остеева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Е.С./</w:t>
            </w: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Омелаева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Г.П.</w:t>
            </w:r>
          </w:p>
          <w:p w:rsidR="002F66A6" w:rsidRPr="00047D49" w:rsidRDefault="002F66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B02A6" w:rsidRPr="00047D49" w:rsidTr="002F66A6">
        <w:tc>
          <w:tcPr>
            <w:tcW w:w="15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01.10.20</w:t>
            </w:r>
          </w:p>
        </w:tc>
        <w:tc>
          <w:tcPr>
            <w:tcW w:w="2693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21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45 мин</w:t>
            </w:r>
          </w:p>
        </w:tc>
        <w:tc>
          <w:tcPr>
            <w:tcW w:w="1628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 урок</w:t>
            </w:r>
          </w:p>
        </w:tc>
        <w:tc>
          <w:tcPr>
            <w:tcW w:w="127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1065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4820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Абдулмеджидова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А.Ч./</w:t>
            </w: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Омелаева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Г.П.</w:t>
            </w:r>
          </w:p>
        </w:tc>
      </w:tr>
      <w:tr w:rsidR="000B02A6" w:rsidRPr="00047D49" w:rsidTr="002F66A6">
        <w:tc>
          <w:tcPr>
            <w:tcW w:w="15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06.10.20</w:t>
            </w:r>
          </w:p>
        </w:tc>
        <w:tc>
          <w:tcPr>
            <w:tcW w:w="2693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Английский язык</w:t>
            </w:r>
          </w:p>
        </w:tc>
        <w:tc>
          <w:tcPr>
            <w:tcW w:w="21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45мин</w:t>
            </w:r>
          </w:p>
        </w:tc>
        <w:tc>
          <w:tcPr>
            <w:tcW w:w="1628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урок</w:t>
            </w:r>
          </w:p>
        </w:tc>
        <w:tc>
          <w:tcPr>
            <w:tcW w:w="127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1065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4820" w:type="dxa"/>
          </w:tcPr>
          <w:p w:rsidR="000B02A6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Ерофеева О.В./</w:t>
            </w: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Омелаева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Г.П.</w:t>
            </w:r>
          </w:p>
          <w:p w:rsidR="002F66A6" w:rsidRPr="00047D49" w:rsidRDefault="002F66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B02A6" w:rsidRPr="00047D49" w:rsidTr="002F66A6">
        <w:tc>
          <w:tcPr>
            <w:tcW w:w="15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07.10.20</w:t>
            </w:r>
          </w:p>
        </w:tc>
        <w:tc>
          <w:tcPr>
            <w:tcW w:w="2693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Английский язык</w:t>
            </w:r>
          </w:p>
        </w:tc>
        <w:tc>
          <w:tcPr>
            <w:tcW w:w="21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45мин</w:t>
            </w:r>
          </w:p>
        </w:tc>
        <w:tc>
          <w:tcPr>
            <w:tcW w:w="1628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 урок</w:t>
            </w:r>
          </w:p>
        </w:tc>
        <w:tc>
          <w:tcPr>
            <w:tcW w:w="127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1065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4820" w:type="dxa"/>
          </w:tcPr>
          <w:p w:rsidR="000B02A6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Шелепова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И.В./</w:t>
            </w: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Шкодин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С.А.</w:t>
            </w:r>
          </w:p>
          <w:p w:rsidR="00047D49" w:rsidRPr="00047D49" w:rsidRDefault="00047D49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0B02A6" w:rsidRPr="00047D49" w:rsidRDefault="000B02A6" w:rsidP="000B02A6">
      <w:pPr>
        <w:rPr>
          <w:rFonts w:ascii="Arial Black" w:hAnsi="Arial Black"/>
          <w:sz w:val="32"/>
          <w:szCs w:val="32"/>
        </w:rPr>
      </w:pPr>
    </w:p>
    <w:p w:rsidR="00126B4A" w:rsidRPr="00047D49" w:rsidRDefault="000B02A6" w:rsidP="00126B4A">
      <w:pPr>
        <w:jc w:val="center"/>
        <w:rPr>
          <w:rFonts w:ascii="Arial Black" w:hAnsi="Arial Black"/>
          <w:sz w:val="32"/>
          <w:szCs w:val="32"/>
        </w:rPr>
      </w:pPr>
      <w:r w:rsidRPr="00047D49">
        <w:rPr>
          <w:rFonts w:ascii="Arial Black" w:hAnsi="Arial Black"/>
          <w:sz w:val="32"/>
          <w:szCs w:val="32"/>
        </w:rPr>
        <w:t>9 класс</w:t>
      </w:r>
    </w:p>
    <w:tbl>
      <w:tblPr>
        <w:tblStyle w:val="a3"/>
        <w:tblpPr w:leftFromText="180" w:rightFromText="180" w:vertAnchor="text" w:horzAnchor="margin" w:tblpXSpec="center" w:tblpY="423"/>
        <w:tblW w:w="15305" w:type="dxa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126"/>
        <w:gridCol w:w="2410"/>
        <w:gridCol w:w="1559"/>
        <w:gridCol w:w="4991"/>
      </w:tblGrid>
      <w:tr w:rsidR="00047D49" w:rsidRPr="00047D49" w:rsidTr="00047D49">
        <w:trPr>
          <w:trHeight w:val="570"/>
        </w:trPr>
        <w:tc>
          <w:tcPr>
            <w:tcW w:w="1526" w:type="dxa"/>
            <w:vMerge w:val="restart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2693" w:type="dxa"/>
            <w:vMerge w:val="restart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предмет</w:t>
            </w:r>
          </w:p>
        </w:tc>
        <w:tc>
          <w:tcPr>
            <w:tcW w:w="2126" w:type="dxa"/>
            <w:vMerge w:val="restart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время выполнения работы</w:t>
            </w:r>
          </w:p>
        </w:tc>
        <w:tc>
          <w:tcPr>
            <w:tcW w:w="2410" w:type="dxa"/>
            <w:vMerge w:val="restart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№ урока</w:t>
            </w:r>
          </w:p>
        </w:tc>
        <w:tc>
          <w:tcPr>
            <w:tcW w:w="1559" w:type="dxa"/>
          </w:tcPr>
          <w:p w:rsidR="000B02A6" w:rsidRPr="00047D49" w:rsidRDefault="00047D49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кабинет</w:t>
            </w:r>
          </w:p>
        </w:tc>
        <w:tc>
          <w:tcPr>
            <w:tcW w:w="4991" w:type="dxa"/>
            <w:vMerge w:val="restart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b/>
                <w:color w:val="002060"/>
                <w:sz w:val="32"/>
                <w:szCs w:val="32"/>
                <w:lang w:eastAsia="ru-RU"/>
              </w:rPr>
              <w:t>Организаторы в кабинетах</w:t>
            </w:r>
          </w:p>
        </w:tc>
      </w:tr>
      <w:tr w:rsidR="00047D49" w:rsidRPr="00047D49" w:rsidTr="00047D49">
        <w:trPr>
          <w:trHeight w:val="363"/>
        </w:trPr>
        <w:tc>
          <w:tcPr>
            <w:tcW w:w="1526" w:type="dxa"/>
            <w:vMerge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  <w:vMerge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vMerge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vMerge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</w:tcPr>
          <w:p w:rsidR="000B02A6" w:rsidRPr="00047D49" w:rsidRDefault="000B02A6" w:rsidP="00DB1CD9">
            <w:pPr>
              <w:spacing w:before="120"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9а</w:t>
            </w:r>
          </w:p>
        </w:tc>
        <w:tc>
          <w:tcPr>
            <w:tcW w:w="4991" w:type="dxa"/>
            <w:vMerge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47D49" w:rsidRPr="00047D49" w:rsidTr="00047D49">
        <w:tc>
          <w:tcPr>
            <w:tcW w:w="15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15.09.20</w:t>
            </w:r>
          </w:p>
        </w:tc>
        <w:tc>
          <w:tcPr>
            <w:tcW w:w="2693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1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90мин</w:t>
            </w:r>
          </w:p>
        </w:tc>
        <w:tc>
          <w:tcPr>
            <w:tcW w:w="2410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3,4 урок</w:t>
            </w:r>
          </w:p>
        </w:tc>
        <w:tc>
          <w:tcPr>
            <w:tcW w:w="1559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4991" w:type="dxa"/>
          </w:tcPr>
          <w:p w:rsidR="000B02A6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Бирк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Т.Н./</w:t>
            </w:r>
          </w:p>
          <w:p w:rsidR="00047D49" w:rsidRPr="00047D49" w:rsidRDefault="00047D49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47D49" w:rsidRPr="00047D49" w:rsidTr="00047D49">
        <w:tc>
          <w:tcPr>
            <w:tcW w:w="15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.09.20</w:t>
            </w:r>
          </w:p>
        </w:tc>
        <w:tc>
          <w:tcPr>
            <w:tcW w:w="2693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21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90 мин</w:t>
            </w:r>
          </w:p>
        </w:tc>
        <w:tc>
          <w:tcPr>
            <w:tcW w:w="2410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2,3 урок </w:t>
            </w:r>
          </w:p>
        </w:tc>
        <w:tc>
          <w:tcPr>
            <w:tcW w:w="1559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4991" w:type="dxa"/>
          </w:tcPr>
          <w:p w:rsidR="000B02A6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Остеева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Е.С./Шин Б.П.</w:t>
            </w:r>
          </w:p>
          <w:p w:rsidR="00047D49" w:rsidRPr="00047D49" w:rsidRDefault="00047D49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47D49" w:rsidRPr="00047D49" w:rsidTr="00047D49">
        <w:tc>
          <w:tcPr>
            <w:tcW w:w="15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1.09.20</w:t>
            </w:r>
          </w:p>
        </w:tc>
        <w:tc>
          <w:tcPr>
            <w:tcW w:w="2693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21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60мин</w:t>
            </w:r>
          </w:p>
        </w:tc>
        <w:tc>
          <w:tcPr>
            <w:tcW w:w="2410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 урок и перемена</w:t>
            </w:r>
          </w:p>
        </w:tc>
        <w:tc>
          <w:tcPr>
            <w:tcW w:w="1559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4991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Бирк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Т.Н.</w:t>
            </w:r>
          </w:p>
        </w:tc>
      </w:tr>
      <w:tr w:rsidR="00047D49" w:rsidRPr="00047D49" w:rsidTr="00047D49">
        <w:tc>
          <w:tcPr>
            <w:tcW w:w="15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3.09.20</w:t>
            </w:r>
          </w:p>
        </w:tc>
        <w:tc>
          <w:tcPr>
            <w:tcW w:w="2693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21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90 мин</w:t>
            </w:r>
          </w:p>
        </w:tc>
        <w:tc>
          <w:tcPr>
            <w:tcW w:w="2410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,3 урок</w:t>
            </w:r>
          </w:p>
        </w:tc>
        <w:tc>
          <w:tcPr>
            <w:tcW w:w="1559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4991" w:type="dxa"/>
          </w:tcPr>
          <w:p w:rsidR="000B02A6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Шин Б.П./</w:t>
            </w: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Бирк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Т.Н.</w:t>
            </w:r>
          </w:p>
          <w:p w:rsidR="00047D49" w:rsidRPr="00047D49" w:rsidRDefault="00047D49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47D49" w:rsidRPr="00047D49" w:rsidTr="00047D49">
        <w:tc>
          <w:tcPr>
            <w:tcW w:w="15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5.09.20</w:t>
            </w:r>
          </w:p>
        </w:tc>
        <w:tc>
          <w:tcPr>
            <w:tcW w:w="2693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21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90 мин</w:t>
            </w:r>
          </w:p>
        </w:tc>
        <w:tc>
          <w:tcPr>
            <w:tcW w:w="2410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,3 урок</w:t>
            </w:r>
          </w:p>
        </w:tc>
        <w:tc>
          <w:tcPr>
            <w:tcW w:w="1559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4991" w:type="dxa"/>
          </w:tcPr>
          <w:p w:rsidR="000B02A6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Архипова К.В./Шин Б.П.</w:t>
            </w:r>
          </w:p>
          <w:p w:rsidR="00047D49" w:rsidRPr="00047D49" w:rsidRDefault="00047D49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47D49" w:rsidRPr="00047D49" w:rsidTr="00047D49">
        <w:tc>
          <w:tcPr>
            <w:tcW w:w="15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9.09.20</w:t>
            </w:r>
          </w:p>
        </w:tc>
        <w:tc>
          <w:tcPr>
            <w:tcW w:w="2693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21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45 мин</w:t>
            </w:r>
          </w:p>
        </w:tc>
        <w:tc>
          <w:tcPr>
            <w:tcW w:w="2410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3  урок</w:t>
            </w:r>
          </w:p>
        </w:tc>
        <w:tc>
          <w:tcPr>
            <w:tcW w:w="1559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4991" w:type="dxa"/>
          </w:tcPr>
          <w:p w:rsidR="000B02A6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Бирк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Т.Н.</w:t>
            </w:r>
          </w:p>
          <w:p w:rsidR="00047D49" w:rsidRPr="00047D49" w:rsidRDefault="00047D49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47D49" w:rsidRPr="00047D49" w:rsidTr="00047D49">
        <w:tc>
          <w:tcPr>
            <w:tcW w:w="15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01.10.20</w:t>
            </w:r>
          </w:p>
        </w:tc>
        <w:tc>
          <w:tcPr>
            <w:tcW w:w="2693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21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45 мин</w:t>
            </w:r>
          </w:p>
        </w:tc>
        <w:tc>
          <w:tcPr>
            <w:tcW w:w="2410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 урок</w:t>
            </w:r>
          </w:p>
        </w:tc>
        <w:tc>
          <w:tcPr>
            <w:tcW w:w="1559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4991" w:type="dxa"/>
          </w:tcPr>
          <w:p w:rsidR="000B02A6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Остеева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Е.С.</w:t>
            </w:r>
          </w:p>
          <w:p w:rsidR="00047D49" w:rsidRPr="00047D49" w:rsidRDefault="00047D49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47D49" w:rsidRPr="00047D49" w:rsidTr="00047D49">
        <w:tc>
          <w:tcPr>
            <w:tcW w:w="15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08.09.20</w:t>
            </w:r>
          </w:p>
        </w:tc>
        <w:tc>
          <w:tcPr>
            <w:tcW w:w="2693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2126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45 мин</w:t>
            </w:r>
          </w:p>
        </w:tc>
        <w:tc>
          <w:tcPr>
            <w:tcW w:w="2410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3 урок</w:t>
            </w:r>
          </w:p>
        </w:tc>
        <w:tc>
          <w:tcPr>
            <w:tcW w:w="1559" w:type="dxa"/>
          </w:tcPr>
          <w:p w:rsidR="000B02A6" w:rsidRPr="00047D49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4991" w:type="dxa"/>
          </w:tcPr>
          <w:p w:rsidR="000B02A6" w:rsidRDefault="000B02A6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>Бирк</w:t>
            </w:r>
            <w:proofErr w:type="spellEnd"/>
            <w:r w:rsidRPr="00047D49"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  <w:t xml:space="preserve"> Т.Н.</w:t>
            </w:r>
          </w:p>
          <w:p w:rsidR="00047D49" w:rsidRPr="00047D49" w:rsidRDefault="00047D49" w:rsidP="00DB1CD9">
            <w:pPr>
              <w:spacing w:before="120"/>
              <w:contextualSpacing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0B02A6" w:rsidRPr="000B02A6" w:rsidRDefault="000B02A6" w:rsidP="00126B4A">
      <w:pPr>
        <w:jc w:val="center"/>
        <w:rPr>
          <w:rFonts w:ascii="Arial Black" w:hAnsi="Arial Black"/>
          <w:sz w:val="32"/>
          <w:szCs w:val="32"/>
        </w:rPr>
      </w:pPr>
    </w:p>
    <w:sectPr w:rsidR="000B02A6" w:rsidRPr="000B02A6" w:rsidSect="00126B4A">
      <w:pgSz w:w="16839" w:h="23814" w:code="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6A"/>
    <w:rsid w:val="00047D49"/>
    <w:rsid w:val="000B02A6"/>
    <w:rsid w:val="00126B4A"/>
    <w:rsid w:val="002034B0"/>
    <w:rsid w:val="002F66A6"/>
    <w:rsid w:val="0085646A"/>
    <w:rsid w:val="00A901B1"/>
    <w:rsid w:val="00CF306E"/>
    <w:rsid w:val="00D6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6B4A"/>
    <w:pPr>
      <w:spacing w:after="0" w:line="240" w:lineRule="auto"/>
      <w:ind w:left="720" w:firstLine="567"/>
      <w:contextualSpacing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6B4A"/>
    <w:pPr>
      <w:spacing w:after="0" w:line="240" w:lineRule="auto"/>
      <w:ind w:left="720" w:firstLine="567"/>
      <w:contextualSpacing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F3D0-E79A-4ABA-A8DC-0CCB7DDC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8</dc:creator>
  <cp:lastModifiedBy>School 18</cp:lastModifiedBy>
  <cp:revision>2</cp:revision>
  <cp:lastPrinted>2020-09-09T05:25:00Z</cp:lastPrinted>
  <dcterms:created xsi:type="dcterms:W3CDTF">2020-09-09T13:17:00Z</dcterms:created>
  <dcterms:modified xsi:type="dcterms:W3CDTF">2020-09-09T13:17:00Z</dcterms:modified>
</cp:coreProperties>
</file>